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2D163E" w:rsidP="008D3CB4">
      <w:pPr>
        <w:pStyle w:val="DEQTITLE"/>
        <w:outlineLvl w:val="0"/>
      </w:pPr>
      <w:r w:rsidRPr="002D163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EE42E7" w:rsidRDefault="00EE42E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,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2D163E">
            <w:fldChar w:fldCharType="begin"/>
          </w:r>
          <w:r>
            <w:instrText xml:space="preserve"> FILLIN  "Key-in the division(s) number."  \* MERGEFORMAT </w:instrText>
          </w:r>
          <w:r w:rsidR="002D163E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2D163E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2D163E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30, 238 and 244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federal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rules to implement new federal emission guidelines for commercial and industrial solid waste incineration units; and adopting the federal plan for hospital, medical, and infectious waste incinerators</w:t>
      </w:r>
      <w:r>
        <w:rPr>
          <w:rFonts w:ascii="Times New Roman" w:eastAsia="Times New Roman" w:hAnsi="Times New Roman"/>
          <w:sz w:val="20"/>
        </w:rPr>
        <w:t>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520A23" w:rsidRDefault="00000E7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000E75">
        <w:rPr>
          <w:rFonts w:eastAsia="Times New Roman"/>
        </w:rPr>
        <w:t>Update the adoption of previously adopted NESHAPs and</w:t>
      </w:r>
      <w:r w:rsidR="00C05A9A" w:rsidRPr="009D4811">
        <w:rPr>
          <w:rFonts w:eastAsia="Times New Roman"/>
          <w:color w:val="000000"/>
        </w:rPr>
        <w:t xml:space="preserve"> NSPSs</w:t>
      </w:r>
      <w:r w:rsidR="00C05A9A">
        <w:rPr>
          <w:rFonts w:eastAsia="Times New Roman"/>
          <w:color w:val="000000"/>
        </w:rPr>
        <w:t>.</w:t>
      </w:r>
    </w:p>
    <w:p w:rsidR="00064CB0" w:rsidRDefault="00064CB0" w:rsidP="00D7395B">
      <w:pPr>
        <w:pStyle w:val="DEQTEXTforFACTSHEET"/>
      </w:pPr>
    </w:p>
    <w:p w:rsidR="00703992" w:rsidRPr="00BB658C" w:rsidRDefault="002D163E" w:rsidP="00D7395B">
      <w:pPr>
        <w:pStyle w:val="DEQTEXTforFACTSHEET"/>
      </w:pPr>
      <w:r w:rsidRPr="00BB658C">
        <w:t>DEQ requests public comment on the following documents:</w:t>
      </w:r>
    </w:p>
    <w:p w:rsidR="00703992" w:rsidRPr="00BB658C" w:rsidRDefault="00703992" w:rsidP="00D7395B">
      <w:pPr>
        <w:pStyle w:val="DEQTEXTforFACTSHEET"/>
      </w:pPr>
    </w:p>
    <w:p w:rsidR="00703992" w:rsidRPr="00BB658C" w:rsidRDefault="002D163E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 w:rsidRPr="00BB658C">
        <w:rPr>
          <w:rFonts w:eastAsia="Times New Roman"/>
        </w:rPr>
        <w:t>State plan to implement the federal Emission Guidelines for commercial and industrial solid waste incineration units; and</w:t>
      </w:r>
    </w:p>
    <w:p w:rsidR="00703992" w:rsidRPr="00BB658C" w:rsidRDefault="002D163E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 w:rsidRPr="00BB658C">
        <w:rPr>
          <w:rFonts w:eastAsia="Times New Roman"/>
        </w:rPr>
        <w:t>Delegation request to implement the Federal Plan Requirements for hospital, medical, and infectious waste incinerators.</w:t>
      </w:r>
      <w:r w:rsidR="00703992" w:rsidRPr="00BB658C">
        <w:rPr>
          <w:rFonts w:eastAsia="Times New Roman"/>
        </w:rPr>
        <w:t xml:space="preserve"> </w:t>
      </w:r>
    </w:p>
    <w:p w:rsidR="009F040A" w:rsidRDefault="009F040A" w:rsidP="00BD6D5E">
      <w:pPr>
        <w:pStyle w:val="DEQSMALLHEADLINES"/>
        <w:outlineLvl w:val="0"/>
      </w:pPr>
    </w:p>
    <w:p w:rsidR="00BD6D5E" w:rsidRDefault="00F02EBC" w:rsidP="00BD6D5E">
      <w:pPr>
        <w:pStyle w:val="DEQSMALLHEADLINES"/>
        <w:outlineLvl w:val="0"/>
      </w:pPr>
      <w:r>
        <w:lastRenderedPageBreak/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>Facilities and equipment subject to recently amended NESHAP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703992" w:rsidRDefault="00703992" w:rsidP="009C54CF">
      <w:pPr>
        <w:pStyle w:val="DEQSMALLHEADLINES"/>
        <w:outlineLvl w:val="0"/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2D163E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3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E6C59">
            <w:rPr>
              <w:rFonts w:ascii="Times" w:hAnsi="Times"/>
              <w:b w:val="0"/>
            </w:rPr>
            <w:t>Dec</w:t>
          </w:r>
          <w:r w:rsidR="00C05A9A">
            <w:rPr>
              <w:rFonts w:ascii="Times" w:hAnsi="Times"/>
              <w:b w:val="0"/>
            </w:rPr>
            <w:t xml:space="preserve">. </w:t>
          </w:r>
          <w:r w:rsidR="005B75E9">
            <w:rPr>
              <w:rFonts w:ascii="Times" w:hAnsi="Times"/>
              <w:b w:val="0"/>
            </w:rPr>
            <w:t>18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lastRenderedPageBreak/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8E6C59">
            <w:rPr>
              <w:rFonts w:ascii="Times" w:hAnsi="Times"/>
            </w:rPr>
            <w:t>Mon</w:t>
          </w:r>
          <w:r w:rsidRPr="00011789">
            <w:rPr>
              <w:rFonts w:ascii="Times" w:hAnsi="Times"/>
            </w:rPr>
            <w:t xml:space="preserve">day, </w:t>
          </w:r>
          <w:r w:rsidR="008E6C59">
            <w:rPr>
              <w:rFonts w:ascii="Times" w:hAnsi="Times"/>
            </w:rPr>
            <w:t>Dec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5B75E9">
            <w:rPr>
              <w:rFonts w:ascii="Times" w:hAnsi="Times"/>
            </w:rPr>
            <w:t>23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BC7F9E" w:rsidRDefault="00BC7F9E" w:rsidP="00BC7F9E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BC7F9E" w:rsidRPr="00C4491E" w:rsidRDefault="00BC7F9E" w:rsidP="00BC7F9E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2" w:history="1">
        <w:r w:rsidR="00EB62D1">
          <w:rPr>
            <w:rStyle w:val="Hyperlink"/>
            <w:rFonts w:ascii="Times New Roman" w:hAnsi="Times New Roman"/>
            <w:bCs/>
            <w:sz w:val="20"/>
          </w:rPr>
          <w:t>http://www.oregon.gov/deq/RulesandRegulations/Pages/2013/aqfedregs.aspx</w:t>
        </w:r>
      </w:hyperlink>
    </w:p>
    <w:p w:rsidR="00BC7F9E" w:rsidRDefault="00BC7F9E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2D163E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2D163E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2D163E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5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2D163E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6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P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430D3A">
        <w:rPr>
          <w:rFonts w:ascii="Times New Roman" w:hAnsi="Times New Roman"/>
          <w:sz w:val="20"/>
        </w:rPr>
        <w:t xml:space="preserve">Also see </w:t>
      </w:r>
      <w:r>
        <w:rPr>
          <w:rFonts w:ascii="Times New Roman" w:hAnsi="Times New Roman"/>
          <w:sz w:val="20"/>
        </w:rPr>
        <w:t xml:space="preserve">the </w:t>
      </w:r>
      <w:r w:rsidRPr="00430D3A">
        <w:rPr>
          <w:rFonts w:ascii="Times New Roman" w:hAnsi="Times New Roman"/>
          <w:sz w:val="20"/>
        </w:rPr>
        <w:t>list of new and amended NESHAPs and NSPSs proposed for EQC adoption, which includes links to the Federal Register</w:t>
      </w:r>
      <w:r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7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lastRenderedPageBreak/>
        <w:t xml:space="preserve">Upon EQC adoption, DEQ would submit the rules to EPA to update our New Source Performance Standard and NESHAP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EE42E7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Oregon DEQ Floor 10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811 SW 6</w:t>
      </w:r>
      <w:r w:rsidR="00000E75" w:rsidRPr="00EE42E7">
        <w:rPr>
          <w:rFonts w:ascii="Times" w:hAnsi="Times"/>
          <w:b w:val="0"/>
          <w:vertAlign w:val="superscript"/>
        </w:rPr>
        <w:t>th</w:t>
      </w:r>
      <w:r w:rsidRPr="00EE42E7">
        <w:rPr>
          <w:rFonts w:ascii="Times" w:hAnsi="Times"/>
          <w:b w:val="0"/>
        </w:rPr>
        <w:t xml:space="preserve"> Avenue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</w:pPr>
      <w:r w:rsidRPr="00EE42E7">
        <w:rPr>
          <w:rFonts w:ascii="Times" w:hAnsi="Times"/>
          <w:b w:val="0"/>
        </w:rPr>
        <w:t>Portland</w:t>
      </w:r>
      <w:r w:rsidR="003F6504" w:rsidRPr="00EE42E7">
        <w:rPr>
          <w:rFonts w:ascii="Times" w:hAnsi="Times"/>
          <w:b w:val="0"/>
        </w:rPr>
        <w:t xml:space="preserve">, OR </w:t>
      </w:r>
      <w:r w:rsidRPr="00EE42E7">
        <w:rPr>
          <w:rFonts w:ascii="Times" w:hAnsi="Times"/>
          <w:b w:val="0"/>
        </w:rPr>
        <w:t>97204</w:t>
      </w:r>
    </w:p>
    <w:p w:rsidR="003F6504" w:rsidRPr="00EE42E7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EE42E7">
        <w:t xml:space="preserve">To schedule a review, call </w:t>
      </w:r>
      <w:r w:rsidR="000063C0" w:rsidRPr="00EE42E7">
        <w:t>Jerry Ebersole</w:t>
      </w:r>
      <w:r w:rsidRPr="00EE42E7">
        <w:t xml:space="preserve"> at 5</w:t>
      </w:r>
      <w:r w:rsidR="000063C0" w:rsidRPr="00EE42E7">
        <w:t>03</w:t>
      </w:r>
      <w:r w:rsidRPr="00EE42E7">
        <w:t>-</w:t>
      </w:r>
      <w:r w:rsidR="000063C0" w:rsidRPr="00EE42E7">
        <w:t>229</w:t>
      </w:r>
      <w:r w:rsidRPr="00EE42E7">
        <w:t>-</w:t>
      </w:r>
      <w:r w:rsidR="000063C0" w:rsidRPr="00EE42E7">
        <w:t>6974</w:t>
      </w:r>
      <w:r w:rsidRPr="00EE42E7"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2D163E" w:rsidP="003F6504">
      <w:pPr>
        <w:pStyle w:val="DEQTEXTforFACTSHEET"/>
      </w:pPr>
      <w:hyperlink r:id="rId18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CB0DDF" w:rsidRPr="00CB0DDF" w:rsidRDefault="00CB0DDF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Partnership Agreement – </w:t>
      </w:r>
      <w:r w:rsidRPr="00CB0DDF">
        <w:rPr>
          <w:rFonts w:ascii="Times New Roman" w:hAnsi="Times New Roman"/>
          <w:sz w:val="20"/>
        </w:rPr>
        <w:t>describes how DEQ and EPA Region 10 will work together to protect Oregon’s environment in relation to DEQ’s implementation of federally-delegated environmental programs</w:t>
      </w:r>
      <w:r w:rsidRPr="00CB0DDF">
        <w:rPr>
          <w:rFonts w:ascii="Times New Roman" w:hAnsi="Times New Roman"/>
        </w:rPr>
        <w:t> 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9"/>
      <w:footerReference w:type="default" r:id="rId20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E7" w:rsidRDefault="00EE42E7">
      <w:r>
        <w:separator/>
      </w:r>
    </w:p>
  </w:endnote>
  <w:endnote w:type="continuationSeparator" w:id="0">
    <w:p w:rsidR="00EE42E7" w:rsidRDefault="00EE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EE42E7" w:rsidRDefault="00EE42E7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E7" w:rsidRDefault="00EE42E7">
      <w:r>
        <w:separator/>
      </w:r>
    </w:p>
  </w:footnote>
  <w:footnote w:type="continuationSeparator" w:id="0">
    <w:p w:rsidR="00EE42E7" w:rsidRDefault="00EE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/>
        <w:bCs/>
        <w:color w:val="000000"/>
      </w:rPr>
    </w:pPr>
    <w:r>
      <w:rPr>
        <w:b/>
        <w:bCs/>
        <w:color w:val="000000"/>
      </w:rPr>
      <w:t>Online</w:t>
    </w:r>
  </w:p>
  <w:p w:rsidR="009F040A" w:rsidRDefault="002D163E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hyperlink r:id="rId2" w:history="1">
      <w:r w:rsidR="00EE42E7" w:rsidRPr="009F040A">
        <w:rPr>
          <w:rStyle w:val="Hyperlink"/>
          <w:sz w:val="18"/>
          <w:szCs w:val="18"/>
        </w:rPr>
        <w:t>Comment</w:t>
      </w:r>
      <w:r w:rsidR="009F040A" w:rsidRPr="009F040A">
        <w:rPr>
          <w:rStyle w:val="Hyperlink"/>
          <w:sz w:val="18"/>
          <w:szCs w:val="18"/>
        </w:rPr>
        <w:t xml:space="preserve"> form</w:t>
      </w:r>
    </w:hyperlink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rPr>
        <w:b/>
      </w:rPr>
      <w:t>By m</w:t>
    </w:r>
    <w:r>
      <w:rPr>
        <w:b/>
      </w:rPr>
      <w:t>ail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Oregon DEQ 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>Attn: Jerry Ebersol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811 SW 6</w:t>
    </w:r>
    <w:r w:rsidRPr="00EE42E7">
      <w:rPr>
        <w:vertAlign w:val="superscript"/>
      </w:rPr>
      <w:t>th</w:t>
    </w:r>
    <w:r w:rsidR="009F040A">
      <w:t xml:space="preserve"> Avenu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Portland, OR 97204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  <w:bCs/>
      </w:rPr>
      <w:t>By fax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E42E7">
      <w:t>503-229-5675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0063C0">
      <w:t>Attn: Jerry Ebersole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</w:rPr>
      <w:t xml:space="preserve">At hearing </w:t>
    </w:r>
  </w:p>
  <w:p w:rsidR="00EE42E7" w:rsidRP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432B5">
      <w:t>See Attend a hearing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Pr="00EE42E7" w:rsidRDefault="00EE42E7" w:rsidP="009F040A">
    <w:pPr>
      <w:pStyle w:val="TEXTDEQ"/>
      <w:framePr w:w="1306" w:wrap="around" w:x="10126"/>
      <w:rPr>
        <w:b/>
      </w:rPr>
    </w:pPr>
    <w:r w:rsidRPr="00EE42E7">
      <w:rPr>
        <w:b/>
      </w:rPr>
      <w:t>Comment deadline</w:t>
    </w:r>
  </w:p>
  <w:p w:rsidR="00EE42E7" w:rsidRPr="00EE42E7" w:rsidRDefault="00EE42E7" w:rsidP="009F040A">
    <w:pPr>
      <w:pStyle w:val="TEXTDEQ"/>
      <w:framePr w:w="1306" w:wrap="around" w:x="10126"/>
    </w:pPr>
    <w:r w:rsidRPr="00EE42E7">
      <w:t xml:space="preserve">5 p.m. on </w:t>
    </w:r>
    <w:r w:rsidR="008E6C59">
      <w:t>Dec</w:t>
    </w:r>
    <w:r w:rsidRPr="00EE42E7">
      <w:t xml:space="preserve">. </w:t>
    </w:r>
    <w:r w:rsidR="005B75E9">
      <w:t>23</w:t>
    </w:r>
    <w:r w:rsidRPr="00EE42E7">
      <w:t>, 2013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i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 </w:t>
    </w: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EE42E7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5105"/>
    <w:rsid w:val="000D6C80"/>
    <w:rsid w:val="00115EB4"/>
    <w:rsid w:val="00120CC8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9777B"/>
    <w:rsid w:val="002A5624"/>
    <w:rsid w:val="002D12A6"/>
    <w:rsid w:val="002D163E"/>
    <w:rsid w:val="002D3264"/>
    <w:rsid w:val="002E03CA"/>
    <w:rsid w:val="002E58A7"/>
    <w:rsid w:val="002F0A9F"/>
    <w:rsid w:val="002F6991"/>
    <w:rsid w:val="003050FF"/>
    <w:rsid w:val="00317648"/>
    <w:rsid w:val="00323AD5"/>
    <w:rsid w:val="00332634"/>
    <w:rsid w:val="00335410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B75E9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80513C"/>
    <w:rsid w:val="00812317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E6C59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040A"/>
    <w:rsid w:val="009F3E3C"/>
    <w:rsid w:val="009F77B0"/>
    <w:rsid w:val="00A01DC1"/>
    <w:rsid w:val="00A16BD4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0972"/>
    <w:rsid w:val="00AB70BF"/>
    <w:rsid w:val="00AC08DF"/>
    <w:rsid w:val="00AD3D89"/>
    <w:rsid w:val="00AD4CC1"/>
    <w:rsid w:val="00AF2498"/>
    <w:rsid w:val="00B02C7F"/>
    <w:rsid w:val="00B24388"/>
    <w:rsid w:val="00B34F0B"/>
    <w:rsid w:val="00B4387A"/>
    <w:rsid w:val="00B71374"/>
    <w:rsid w:val="00B71A6A"/>
    <w:rsid w:val="00B8117E"/>
    <w:rsid w:val="00B8350E"/>
    <w:rsid w:val="00B94B89"/>
    <w:rsid w:val="00BA1A57"/>
    <w:rsid w:val="00BB0FA3"/>
    <w:rsid w:val="00BB658C"/>
    <w:rsid w:val="00BB6A37"/>
    <w:rsid w:val="00BC5D90"/>
    <w:rsid w:val="00BC7F9E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F15BF"/>
    <w:rsid w:val="00D03C9B"/>
    <w:rsid w:val="00D237FE"/>
    <w:rsid w:val="00D27F75"/>
    <w:rsid w:val="00D41FFF"/>
    <w:rsid w:val="00D5170E"/>
    <w:rsid w:val="00D55280"/>
    <w:rsid w:val="00D631F6"/>
    <w:rsid w:val="00D70BA5"/>
    <w:rsid w:val="00D71A8A"/>
    <w:rsid w:val="00D7395B"/>
    <w:rsid w:val="00D74124"/>
    <w:rsid w:val="00D8080A"/>
    <w:rsid w:val="00D84DB7"/>
    <w:rsid w:val="00D86E43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F2A8F"/>
    <w:rsid w:val="00DF2F97"/>
    <w:rsid w:val="00DF39F9"/>
    <w:rsid w:val="00E02A35"/>
    <w:rsid w:val="00E07221"/>
    <w:rsid w:val="00E1265A"/>
    <w:rsid w:val="00E15E5F"/>
    <w:rsid w:val="00E549C7"/>
    <w:rsid w:val="00E73C54"/>
    <w:rsid w:val="00E941A0"/>
    <w:rsid w:val="00EA22D7"/>
    <w:rsid w:val="00EB62D1"/>
    <w:rsid w:val="00ED2AD3"/>
    <w:rsid w:val="00ED3F55"/>
    <w:rsid w:val="00EE019D"/>
    <w:rsid w:val="00EE42E7"/>
    <w:rsid w:val="00F02EBC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EE42E7"/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Cfr.action?collectionCode=CFR" TargetMode="External"/><Relationship Id="rId18" Type="http://schemas.openxmlformats.org/officeDocument/2006/relationships/hyperlink" Target="mailto:deqinfo@deq.state.or.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2013/aqfedregs.aspx" TargetMode="External"/><Relationship Id="rId17" Type="http://schemas.openxmlformats.org/officeDocument/2006/relationships/hyperlink" Target="http://www.oregon.gov/DEQ/EQC/index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rule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statutes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po.gov/fdsys/browse/collection.action?collectionCode=FR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egon.gov/deq/RulesandRegulations/Pages/comments/aqfedregs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B4CD1"/>
    <w:rsid w:val="001E3141"/>
    <w:rsid w:val="001E5F0B"/>
    <w:rsid w:val="002010ED"/>
    <w:rsid w:val="00252859"/>
    <w:rsid w:val="00263BBE"/>
    <w:rsid w:val="00293AF0"/>
    <w:rsid w:val="003E7734"/>
    <w:rsid w:val="00473A50"/>
    <w:rsid w:val="00477D7F"/>
    <w:rsid w:val="004813CC"/>
    <w:rsid w:val="00485F23"/>
    <w:rsid w:val="004A4093"/>
    <w:rsid w:val="005C445D"/>
    <w:rsid w:val="006272C8"/>
    <w:rsid w:val="006A001E"/>
    <w:rsid w:val="006D38F5"/>
    <w:rsid w:val="007A5437"/>
    <w:rsid w:val="00812E1D"/>
    <w:rsid w:val="008201EE"/>
    <w:rsid w:val="00873BD8"/>
    <w:rsid w:val="00903985"/>
    <w:rsid w:val="00937094"/>
    <w:rsid w:val="00965146"/>
    <w:rsid w:val="00A43355"/>
    <w:rsid w:val="00AE382E"/>
    <w:rsid w:val="00AE731E"/>
    <w:rsid w:val="00AF0F11"/>
    <w:rsid w:val="00BA5129"/>
    <w:rsid w:val="00BB28F2"/>
    <w:rsid w:val="00BC3237"/>
    <w:rsid w:val="00C41D0D"/>
    <w:rsid w:val="00C536F1"/>
    <w:rsid w:val="00CB0F35"/>
    <w:rsid w:val="00CE5679"/>
    <w:rsid w:val="00D5036D"/>
    <w:rsid w:val="00D912EE"/>
    <w:rsid w:val="00DC02BB"/>
    <w:rsid w:val="00E80282"/>
    <w:rsid w:val="00E85836"/>
    <w:rsid w:val="00E93012"/>
    <w:rsid w:val="00EA3F9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0CE-F8B3-4969-AA32-5924AAC24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8B776-B487-4DB9-A955-FDF8DCEF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245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GEberso</cp:lastModifiedBy>
  <cp:revision>2</cp:revision>
  <cp:lastPrinted>2011-02-23T00:30:00Z</cp:lastPrinted>
  <dcterms:created xsi:type="dcterms:W3CDTF">2013-10-29T18:02:00Z</dcterms:created>
  <dcterms:modified xsi:type="dcterms:W3CDTF">2013-10-29T18:02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